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A196F" w14:textId="0B9AAE73" w:rsidR="00C26D92" w:rsidRPr="007D163F" w:rsidRDefault="00C26D92" w:rsidP="007E2127">
      <w:pPr>
        <w:spacing w:after="160" w:line="259" w:lineRule="auto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D163F">
        <w:rPr>
          <w:rFonts w:ascii="TH SarabunPSK" w:hAnsi="TH SarabunPSK" w:cs="TH SarabunPSK" w:hint="cs"/>
          <w:sz w:val="32"/>
          <w:szCs w:val="32"/>
          <w:cs/>
        </w:rPr>
        <w:t>รายละเอียดจำนวนของผู้ได้รับการนิเทศการศึกษาตามสมาชิกกลุ่มสาระการเรียนรู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3"/>
        <w:gridCol w:w="3267"/>
        <w:gridCol w:w="1520"/>
        <w:gridCol w:w="1765"/>
        <w:gridCol w:w="1806"/>
      </w:tblGrid>
      <w:tr w:rsidR="00C26D92" w14:paraId="0B7907B1" w14:textId="77777777" w:rsidTr="00D11658">
        <w:tc>
          <w:tcPr>
            <w:tcW w:w="704" w:type="dxa"/>
          </w:tcPr>
          <w:p w14:paraId="7DFEA098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</w:tcPr>
          <w:p w14:paraId="2C63EF4A" w14:textId="77777777" w:rsidR="00C26D92" w:rsidRDefault="00C26D92" w:rsidP="00D116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10DFBE55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815" w:type="dxa"/>
          </w:tcPr>
          <w:p w14:paraId="72956B30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1870" w:type="dxa"/>
          </w:tcPr>
          <w:p w14:paraId="693E05FF" w14:textId="77777777" w:rsidR="00C26D92" w:rsidRDefault="00C26D92" w:rsidP="00D116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C26D92" w14:paraId="118CFBF0" w14:textId="77777777" w:rsidTr="00D11658">
        <w:tc>
          <w:tcPr>
            <w:tcW w:w="704" w:type="dxa"/>
          </w:tcPr>
          <w:p w14:paraId="3D28D509" w14:textId="77777777" w:rsidR="00C26D92" w:rsidRDefault="00C26D92" w:rsidP="00D116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14:paraId="62819BE6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46BA65" w14:textId="55546FA1" w:rsidR="00C26D92" w:rsidRPr="00FE2B25" w:rsidRDefault="007E2127" w:rsidP="00D11658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E2B25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4.95</w:t>
            </w:r>
          </w:p>
        </w:tc>
        <w:tc>
          <w:tcPr>
            <w:tcW w:w="1815" w:type="dxa"/>
          </w:tcPr>
          <w:p w14:paraId="3169877D" w14:textId="158F2A4D" w:rsidR="00C26D92" w:rsidRPr="00FE2B25" w:rsidRDefault="007E2127" w:rsidP="00D11658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E2B25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870" w:type="dxa"/>
          </w:tcPr>
          <w:p w14:paraId="387F953C" w14:textId="77777777" w:rsidR="00C26D92" w:rsidRPr="00FE2B25" w:rsidRDefault="00C26D92" w:rsidP="00D11658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</w:tr>
      <w:tr w:rsidR="00C26D92" w14:paraId="24DEA6E8" w14:textId="77777777" w:rsidTr="00D11658">
        <w:tc>
          <w:tcPr>
            <w:tcW w:w="704" w:type="dxa"/>
          </w:tcPr>
          <w:p w14:paraId="68A9D132" w14:textId="77777777" w:rsidR="00C26D92" w:rsidRDefault="00C26D92" w:rsidP="00D116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402" w:type="dxa"/>
          </w:tcPr>
          <w:p w14:paraId="55CB4F0B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A437B4" w14:textId="4EF790E2" w:rsidR="00C26D92" w:rsidRPr="00FE2B25" w:rsidRDefault="007E2127" w:rsidP="00D11658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E2B25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4.3</w:t>
            </w:r>
          </w:p>
        </w:tc>
        <w:tc>
          <w:tcPr>
            <w:tcW w:w="1815" w:type="dxa"/>
          </w:tcPr>
          <w:p w14:paraId="7DF9E501" w14:textId="0C47C59F" w:rsidR="00C26D92" w:rsidRPr="00FE2B25" w:rsidRDefault="00FE2B25" w:rsidP="00FE2B25">
            <w:pPr>
              <w:jc w:val="center"/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มากที่สุ</w:t>
            </w:r>
            <w:r w:rsidR="0061564E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ด</w:t>
            </w:r>
          </w:p>
        </w:tc>
        <w:tc>
          <w:tcPr>
            <w:tcW w:w="1870" w:type="dxa"/>
          </w:tcPr>
          <w:p w14:paraId="76D357DD" w14:textId="77777777" w:rsidR="00C26D92" w:rsidRPr="00FE2B25" w:rsidRDefault="00C26D92" w:rsidP="00D11658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</w:tr>
      <w:tr w:rsidR="00C26D92" w14:paraId="4285D20E" w14:textId="77777777" w:rsidTr="00D11658">
        <w:tc>
          <w:tcPr>
            <w:tcW w:w="704" w:type="dxa"/>
          </w:tcPr>
          <w:p w14:paraId="0CB5E23C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8B4C401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9D03AA6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14:paraId="1466B572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434B804D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6D92" w14:paraId="1CD962F4" w14:textId="77777777" w:rsidTr="00D11658">
        <w:tc>
          <w:tcPr>
            <w:tcW w:w="704" w:type="dxa"/>
          </w:tcPr>
          <w:p w14:paraId="22D832E3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B24F319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38EEE9C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14:paraId="0D649910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6750ABBD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6D92" w14:paraId="40425817" w14:textId="77777777" w:rsidTr="00D11658">
        <w:tc>
          <w:tcPr>
            <w:tcW w:w="704" w:type="dxa"/>
          </w:tcPr>
          <w:p w14:paraId="5AB5F6B1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1C5CC28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C35C490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14:paraId="65C2C4B1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C00A838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6D92" w14:paraId="1D2F6775" w14:textId="77777777" w:rsidTr="00D11658">
        <w:tc>
          <w:tcPr>
            <w:tcW w:w="704" w:type="dxa"/>
          </w:tcPr>
          <w:p w14:paraId="4C3A4BFD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381F662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D606C2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14:paraId="3CCE35BD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4DF077C4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6D92" w14:paraId="5BDA133E" w14:textId="77777777" w:rsidTr="00D11658">
        <w:tc>
          <w:tcPr>
            <w:tcW w:w="704" w:type="dxa"/>
          </w:tcPr>
          <w:p w14:paraId="3EA0B165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5C24AE1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9BF75BF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14:paraId="411522B0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62E08EFB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6D92" w14:paraId="428B7AA7" w14:textId="77777777" w:rsidTr="00D11658">
        <w:tc>
          <w:tcPr>
            <w:tcW w:w="704" w:type="dxa"/>
          </w:tcPr>
          <w:p w14:paraId="5821061E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5F48984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14C2D8D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14:paraId="327C2E39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61061CCB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6D92" w14:paraId="361072FD" w14:textId="77777777" w:rsidTr="00D11658">
        <w:tc>
          <w:tcPr>
            <w:tcW w:w="704" w:type="dxa"/>
          </w:tcPr>
          <w:p w14:paraId="7BED2983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45E866B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578C37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14:paraId="3EAAEF8D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3EB4B855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6D92" w14:paraId="5A9A2104" w14:textId="77777777" w:rsidTr="00D11658">
        <w:tc>
          <w:tcPr>
            <w:tcW w:w="704" w:type="dxa"/>
          </w:tcPr>
          <w:p w14:paraId="30183325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B6EE71D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8A500C0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14:paraId="4D1AAEF3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3B67B05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6D92" w14:paraId="1799F8D6" w14:textId="77777777" w:rsidTr="00D11658">
        <w:tc>
          <w:tcPr>
            <w:tcW w:w="704" w:type="dxa"/>
          </w:tcPr>
          <w:p w14:paraId="65F18B1D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E72D09E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5BA2B9F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14:paraId="22282DBC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A6F36E5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6D92" w14:paraId="44734F7A" w14:textId="77777777" w:rsidTr="00D11658">
        <w:tc>
          <w:tcPr>
            <w:tcW w:w="704" w:type="dxa"/>
          </w:tcPr>
          <w:p w14:paraId="08EBF726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F751244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94AB404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14:paraId="31E8B3DA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47488717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6D92" w14:paraId="318FDC4C" w14:textId="77777777" w:rsidTr="00D11658">
        <w:tc>
          <w:tcPr>
            <w:tcW w:w="704" w:type="dxa"/>
          </w:tcPr>
          <w:p w14:paraId="16BCD829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5BD5264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0EBAB2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14:paraId="6F1CF582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45037AEE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6D92" w14:paraId="7207195A" w14:textId="77777777" w:rsidTr="00D11658">
        <w:tc>
          <w:tcPr>
            <w:tcW w:w="704" w:type="dxa"/>
          </w:tcPr>
          <w:p w14:paraId="4DC76DBD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6C9D35C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7BE593F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14:paraId="1C72A439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512EC7B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6D92" w14:paraId="560544C2" w14:textId="77777777" w:rsidTr="00D11658">
        <w:tc>
          <w:tcPr>
            <w:tcW w:w="704" w:type="dxa"/>
          </w:tcPr>
          <w:p w14:paraId="7C622E66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D9B02B4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EC392C7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14:paraId="4FE29889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43029B1B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6D92" w14:paraId="247738B3" w14:textId="77777777" w:rsidTr="00D11658">
        <w:tc>
          <w:tcPr>
            <w:tcW w:w="4106" w:type="dxa"/>
            <w:gridSpan w:val="2"/>
          </w:tcPr>
          <w:p w14:paraId="77030F4C" w14:textId="77777777" w:rsidR="00C26D92" w:rsidRDefault="00C26D92" w:rsidP="00D116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559" w:type="dxa"/>
          </w:tcPr>
          <w:p w14:paraId="4B6EBF95" w14:textId="27D787E2" w:rsidR="00C26D92" w:rsidRDefault="00C26D92" w:rsidP="00D116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5" w:type="dxa"/>
          </w:tcPr>
          <w:p w14:paraId="72B8A366" w14:textId="67757CD6" w:rsidR="00C26D92" w:rsidRDefault="00C26D92" w:rsidP="00EA65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30616BF4" w14:textId="77777777" w:rsidR="00C26D92" w:rsidRDefault="00C26D92" w:rsidP="00D116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5A8577" w14:textId="77777777" w:rsidR="00FE2B25" w:rsidRDefault="00C26D92" w:rsidP="00C26D92">
      <w:pPr>
        <w:rPr>
          <w:rFonts w:ascii="TH SarabunPSK" w:hAnsi="TH SarabunPSK" w:cs="TH SarabunPSK"/>
          <w:sz w:val="32"/>
          <w:szCs w:val="32"/>
        </w:rPr>
      </w:pPr>
      <w:r w:rsidRPr="00445CC2">
        <w:rPr>
          <w:rFonts w:ascii="TH SarabunPSK" w:hAnsi="TH SarabunPSK" w:cs="TH SarabunPSK"/>
          <w:sz w:val="32"/>
          <w:szCs w:val="32"/>
          <w:cs/>
        </w:rPr>
        <w:t xml:space="preserve">ระดับการประเมิน : </w:t>
      </w:r>
      <w:r w:rsidR="00FE2B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5CC2">
        <w:rPr>
          <w:rFonts w:ascii="TH SarabunPSK" w:hAnsi="TH SarabunPSK" w:cs="TH SarabunPSK"/>
          <w:sz w:val="32"/>
          <w:szCs w:val="32"/>
          <w:cs/>
        </w:rPr>
        <w:t>1</w:t>
      </w:r>
      <w:r w:rsidR="007E2127">
        <w:rPr>
          <w:rFonts w:ascii="TH SarabunPSK" w:hAnsi="TH SarabunPSK" w:cs="TH SarabunPSK" w:hint="cs"/>
          <w:sz w:val="32"/>
          <w:szCs w:val="32"/>
          <w:cs/>
        </w:rPr>
        <w:t>.00-1.</w:t>
      </w:r>
      <w:r w:rsidR="00FE2B25">
        <w:rPr>
          <w:rFonts w:ascii="TH SarabunPSK" w:hAnsi="TH SarabunPSK" w:cs="TH SarabunPSK" w:hint="cs"/>
          <w:sz w:val="32"/>
          <w:szCs w:val="32"/>
          <w:cs/>
        </w:rPr>
        <w:t>80</w:t>
      </w:r>
      <w:r w:rsidRPr="00445CC2">
        <w:rPr>
          <w:rFonts w:ascii="TH SarabunPSK" w:hAnsi="TH SarabunPSK" w:cs="TH SarabunPSK"/>
          <w:sz w:val="32"/>
          <w:szCs w:val="32"/>
          <w:cs/>
        </w:rPr>
        <w:t xml:space="preserve">= น้อยที่สุด </w:t>
      </w:r>
      <w:r w:rsidR="00FE2B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41C5EE" w14:textId="77777777" w:rsidR="00FE2B25" w:rsidRDefault="00FE2B25" w:rsidP="00C26D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C26D92" w:rsidRPr="00445CC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.81-2.60</w:t>
      </w:r>
      <w:r w:rsidR="00C26D92" w:rsidRPr="00445CC2">
        <w:rPr>
          <w:rFonts w:ascii="TH SarabunPSK" w:hAnsi="TH SarabunPSK" w:cs="TH SarabunPSK"/>
          <w:sz w:val="32"/>
          <w:szCs w:val="32"/>
          <w:cs/>
        </w:rPr>
        <w:t xml:space="preserve"> = น้อย </w:t>
      </w:r>
    </w:p>
    <w:p w14:paraId="570F7557" w14:textId="77777777" w:rsidR="00FE2B25" w:rsidRDefault="00FE2B25" w:rsidP="00C26D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C26D92" w:rsidRPr="00445CC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.61-3.40</w:t>
      </w:r>
      <w:r w:rsidR="00C26D92" w:rsidRPr="00445CC2">
        <w:rPr>
          <w:rFonts w:ascii="TH SarabunPSK" w:hAnsi="TH SarabunPSK" w:cs="TH SarabunPSK"/>
          <w:sz w:val="32"/>
          <w:szCs w:val="32"/>
          <w:cs/>
        </w:rPr>
        <w:t xml:space="preserve"> = ปานกลาง </w:t>
      </w:r>
      <w:r w:rsidR="007E2127">
        <w:rPr>
          <w:rFonts w:ascii="TH SarabunPSK" w:hAnsi="TH SarabunPSK" w:cs="TH SarabunPSK"/>
          <w:sz w:val="32"/>
          <w:szCs w:val="32"/>
          <w:cs/>
        </w:rPr>
        <w:br/>
      </w:r>
      <w:r w:rsidR="007E2127">
        <w:rPr>
          <w:rFonts w:ascii="TH SarabunPSK" w:hAnsi="TH SarabunPSK" w:cs="TH SarabunPSK"/>
          <w:sz w:val="32"/>
          <w:szCs w:val="32"/>
          <w:cs/>
        </w:rPr>
        <w:tab/>
      </w:r>
      <w:r w:rsidR="007E2127">
        <w:rPr>
          <w:rFonts w:ascii="TH SarabunPSK" w:hAnsi="TH SarabunPSK" w:cs="TH SarabunPSK"/>
          <w:sz w:val="32"/>
          <w:szCs w:val="32"/>
          <w:cs/>
        </w:rPr>
        <w:tab/>
      </w:r>
      <w:r w:rsidR="007E21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6D92" w:rsidRPr="00445CC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3.41-4.20 </w:t>
      </w:r>
      <w:r w:rsidR="00C26D92" w:rsidRPr="00445CC2">
        <w:rPr>
          <w:rFonts w:ascii="TH SarabunPSK" w:hAnsi="TH SarabunPSK" w:cs="TH SarabunPSK"/>
          <w:sz w:val="32"/>
          <w:szCs w:val="32"/>
          <w:cs/>
        </w:rPr>
        <w:t xml:space="preserve">= มาก </w:t>
      </w:r>
    </w:p>
    <w:p w14:paraId="5D736DAC" w14:textId="09519BDB" w:rsidR="00C26D92" w:rsidRDefault="00FE2B25" w:rsidP="00C26D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4.21-5.00</w:t>
      </w:r>
      <w:r w:rsidR="00C26D92" w:rsidRPr="00445CC2">
        <w:rPr>
          <w:rFonts w:ascii="TH SarabunPSK" w:hAnsi="TH SarabunPSK" w:cs="TH SarabunPSK"/>
          <w:sz w:val="32"/>
          <w:szCs w:val="32"/>
          <w:cs/>
        </w:rPr>
        <w:t xml:space="preserve"> = มากที่สุด</w:t>
      </w:r>
    </w:p>
    <w:p w14:paraId="4A21E5A2" w14:textId="77777777" w:rsidR="00C26D92" w:rsidRDefault="00965925" w:rsidP="00965925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E7B9F">
        <w:rPr>
          <w:rFonts w:ascii="TH SarabunPSK" w:hAnsi="TH SarabunPSK" w:cs="TH SarabunPSK"/>
          <w:sz w:val="32"/>
          <w:szCs w:val="32"/>
          <w:cs/>
        </w:rPr>
        <w:tab/>
      </w:r>
    </w:p>
    <w:p w14:paraId="19FC5090" w14:textId="36EA1EC5" w:rsidR="002E6A2F" w:rsidRPr="007F71E7" w:rsidRDefault="002E6A2F" w:rsidP="002E7B9F">
      <w:pPr>
        <w:tabs>
          <w:tab w:val="center" w:pos="4536"/>
        </w:tabs>
        <w:spacing w:line="245" w:lineRule="auto"/>
        <w:rPr>
          <w:rFonts w:ascii="TH SarabunPSK" w:hAnsi="TH SarabunPSK" w:cs="TH SarabunPSK" w:hint="cs"/>
          <w:sz w:val="32"/>
          <w:szCs w:val="32"/>
        </w:rPr>
      </w:pPr>
    </w:p>
    <w:sectPr w:rsidR="002E6A2F" w:rsidRPr="007F71E7" w:rsidSect="003A62A5">
      <w:pgSz w:w="11906" w:h="16838" w:code="9"/>
      <w:pgMar w:top="851" w:right="1134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834"/>
    <w:multiLevelType w:val="hybridMultilevel"/>
    <w:tmpl w:val="7318E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E232C"/>
    <w:multiLevelType w:val="hybridMultilevel"/>
    <w:tmpl w:val="6FE8A182"/>
    <w:lvl w:ilvl="0" w:tplc="D602AC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B56F6A"/>
    <w:multiLevelType w:val="hybridMultilevel"/>
    <w:tmpl w:val="89BA1302"/>
    <w:lvl w:ilvl="0" w:tplc="320073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247E18"/>
    <w:multiLevelType w:val="hybridMultilevel"/>
    <w:tmpl w:val="4EEC1FFC"/>
    <w:lvl w:ilvl="0" w:tplc="BC244F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2A652FFB"/>
    <w:multiLevelType w:val="hybridMultilevel"/>
    <w:tmpl w:val="A3601AC0"/>
    <w:lvl w:ilvl="0" w:tplc="38625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E6A4360"/>
    <w:multiLevelType w:val="hybridMultilevel"/>
    <w:tmpl w:val="95346BD0"/>
    <w:lvl w:ilvl="0" w:tplc="582E66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360B56"/>
    <w:multiLevelType w:val="hybridMultilevel"/>
    <w:tmpl w:val="6C1AA8A6"/>
    <w:lvl w:ilvl="0" w:tplc="5974084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731D5"/>
    <w:multiLevelType w:val="singleLevel"/>
    <w:tmpl w:val="C4E4DA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42E62DA7"/>
    <w:multiLevelType w:val="hybridMultilevel"/>
    <w:tmpl w:val="1E2A8444"/>
    <w:lvl w:ilvl="0" w:tplc="E42CFA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170F73"/>
    <w:multiLevelType w:val="hybridMultilevel"/>
    <w:tmpl w:val="6EBC9802"/>
    <w:lvl w:ilvl="0" w:tplc="2EA24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A70C4B"/>
    <w:multiLevelType w:val="hybridMultilevel"/>
    <w:tmpl w:val="6A9092E4"/>
    <w:lvl w:ilvl="0" w:tplc="EC843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80656D5"/>
    <w:multiLevelType w:val="hybridMultilevel"/>
    <w:tmpl w:val="82AED9A0"/>
    <w:lvl w:ilvl="0" w:tplc="0EA8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C662A9"/>
    <w:multiLevelType w:val="hybridMultilevel"/>
    <w:tmpl w:val="0466FFF2"/>
    <w:lvl w:ilvl="0" w:tplc="FF2244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CA21645"/>
    <w:multiLevelType w:val="hybridMultilevel"/>
    <w:tmpl w:val="BBEE228E"/>
    <w:lvl w:ilvl="0" w:tplc="70E0C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EB29D5"/>
    <w:multiLevelType w:val="hybridMultilevel"/>
    <w:tmpl w:val="2408AF00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730112503">
    <w:abstractNumId w:val="7"/>
  </w:num>
  <w:num w:numId="2" w16cid:durableId="1150097506">
    <w:abstractNumId w:val="4"/>
  </w:num>
  <w:num w:numId="3" w16cid:durableId="1150707477">
    <w:abstractNumId w:val="13"/>
  </w:num>
  <w:num w:numId="4" w16cid:durableId="1834757055">
    <w:abstractNumId w:val="14"/>
  </w:num>
  <w:num w:numId="5" w16cid:durableId="1821998855">
    <w:abstractNumId w:val="6"/>
  </w:num>
  <w:num w:numId="6" w16cid:durableId="1268928658">
    <w:abstractNumId w:val="2"/>
  </w:num>
  <w:num w:numId="7" w16cid:durableId="1902909580">
    <w:abstractNumId w:val="11"/>
  </w:num>
  <w:num w:numId="8" w16cid:durableId="1944142232">
    <w:abstractNumId w:val="10"/>
  </w:num>
  <w:num w:numId="9" w16cid:durableId="672223444">
    <w:abstractNumId w:val="8"/>
  </w:num>
  <w:num w:numId="10" w16cid:durableId="571086539">
    <w:abstractNumId w:val="5"/>
  </w:num>
  <w:num w:numId="11" w16cid:durableId="558054097">
    <w:abstractNumId w:val="12"/>
  </w:num>
  <w:num w:numId="12" w16cid:durableId="20329504">
    <w:abstractNumId w:val="1"/>
  </w:num>
  <w:num w:numId="13" w16cid:durableId="1240335444">
    <w:abstractNumId w:val="9"/>
  </w:num>
  <w:num w:numId="14" w16cid:durableId="284965307">
    <w:abstractNumId w:val="3"/>
  </w:num>
  <w:num w:numId="15" w16cid:durableId="115980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17"/>
    <w:rsid w:val="00000AC9"/>
    <w:rsid w:val="0000241F"/>
    <w:rsid w:val="0001508A"/>
    <w:rsid w:val="00043D6E"/>
    <w:rsid w:val="000471E4"/>
    <w:rsid w:val="000508CD"/>
    <w:rsid w:val="000679D1"/>
    <w:rsid w:val="00075421"/>
    <w:rsid w:val="00084421"/>
    <w:rsid w:val="000B12A2"/>
    <w:rsid w:val="000B4163"/>
    <w:rsid w:val="000D3BBC"/>
    <w:rsid w:val="000E2CCD"/>
    <w:rsid w:val="000E7235"/>
    <w:rsid w:val="0010438F"/>
    <w:rsid w:val="00135D86"/>
    <w:rsid w:val="00137404"/>
    <w:rsid w:val="0014476A"/>
    <w:rsid w:val="00146668"/>
    <w:rsid w:val="00146F82"/>
    <w:rsid w:val="00157F88"/>
    <w:rsid w:val="001A4333"/>
    <w:rsid w:val="001D4B8D"/>
    <w:rsid w:val="001F6EBA"/>
    <w:rsid w:val="00215D61"/>
    <w:rsid w:val="002462BA"/>
    <w:rsid w:val="00251C80"/>
    <w:rsid w:val="00274DD9"/>
    <w:rsid w:val="002A631D"/>
    <w:rsid w:val="002B4D8C"/>
    <w:rsid w:val="002C3212"/>
    <w:rsid w:val="002E6A2F"/>
    <w:rsid w:val="002E7B9F"/>
    <w:rsid w:val="00302753"/>
    <w:rsid w:val="003202C7"/>
    <w:rsid w:val="003628B8"/>
    <w:rsid w:val="003632F5"/>
    <w:rsid w:val="003635D7"/>
    <w:rsid w:val="00384B6D"/>
    <w:rsid w:val="003A2290"/>
    <w:rsid w:val="003A62A5"/>
    <w:rsid w:val="003B6023"/>
    <w:rsid w:val="003C2D9C"/>
    <w:rsid w:val="003D08D2"/>
    <w:rsid w:val="003F2336"/>
    <w:rsid w:val="003F6831"/>
    <w:rsid w:val="00430AD4"/>
    <w:rsid w:val="00441933"/>
    <w:rsid w:val="00471C15"/>
    <w:rsid w:val="0049367A"/>
    <w:rsid w:val="004B7BEF"/>
    <w:rsid w:val="004E0AFD"/>
    <w:rsid w:val="004E2B6E"/>
    <w:rsid w:val="004F1D54"/>
    <w:rsid w:val="004F4936"/>
    <w:rsid w:val="005568E3"/>
    <w:rsid w:val="0057353E"/>
    <w:rsid w:val="005930CC"/>
    <w:rsid w:val="005B06A5"/>
    <w:rsid w:val="005B3152"/>
    <w:rsid w:val="005D42B9"/>
    <w:rsid w:val="00600B7A"/>
    <w:rsid w:val="00612539"/>
    <w:rsid w:val="0061564E"/>
    <w:rsid w:val="00621884"/>
    <w:rsid w:val="00624845"/>
    <w:rsid w:val="00624C66"/>
    <w:rsid w:val="00645085"/>
    <w:rsid w:val="0065224D"/>
    <w:rsid w:val="00680C77"/>
    <w:rsid w:val="006A6178"/>
    <w:rsid w:val="006B3E3D"/>
    <w:rsid w:val="006D7FE6"/>
    <w:rsid w:val="0070792C"/>
    <w:rsid w:val="00711AB7"/>
    <w:rsid w:val="00720956"/>
    <w:rsid w:val="007319DF"/>
    <w:rsid w:val="00732ED8"/>
    <w:rsid w:val="00742BC1"/>
    <w:rsid w:val="007451DA"/>
    <w:rsid w:val="00753623"/>
    <w:rsid w:val="007540F5"/>
    <w:rsid w:val="0077305C"/>
    <w:rsid w:val="007772E5"/>
    <w:rsid w:val="007924E7"/>
    <w:rsid w:val="007933F0"/>
    <w:rsid w:val="00794273"/>
    <w:rsid w:val="007A121F"/>
    <w:rsid w:val="007A38E2"/>
    <w:rsid w:val="007A64CC"/>
    <w:rsid w:val="007B6B55"/>
    <w:rsid w:val="007D163F"/>
    <w:rsid w:val="007D26D0"/>
    <w:rsid w:val="007E2127"/>
    <w:rsid w:val="007E3A6D"/>
    <w:rsid w:val="007F71E7"/>
    <w:rsid w:val="00813291"/>
    <w:rsid w:val="00821DA7"/>
    <w:rsid w:val="00845BFF"/>
    <w:rsid w:val="00853F54"/>
    <w:rsid w:val="00866183"/>
    <w:rsid w:val="00866317"/>
    <w:rsid w:val="00867149"/>
    <w:rsid w:val="008753D2"/>
    <w:rsid w:val="0088281B"/>
    <w:rsid w:val="008851D9"/>
    <w:rsid w:val="00885F80"/>
    <w:rsid w:val="00897BAA"/>
    <w:rsid w:val="008A0AB2"/>
    <w:rsid w:val="008C2E43"/>
    <w:rsid w:val="008E6725"/>
    <w:rsid w:val="008F06B7"/>
    <w:rsid w:val="00906EE3"/>
    <w:rsid w:val="0094576F"/>
    <w:rsid w:val="00963EA4"/>
    <w:rsid w:val="00965925"/>
    <w:rsid w:val="009875A5"/>
    <w:rsid w:val="00992754"/>
    <w:rsid w:val="00994820"/>
    <w:rsid w:val="009A5DDD"/>
    <w:rsid w:val="009A7B54"/>
    <w:rsid w:val="009C071E"/>
    <w:rsid w:val="00A112A5"/>
    <w:rsid w:val="00A12D07"/>
    <w:rsid w:val="00A54548"/>
    <w:rsid w:val="00A61474"/>
    <w:rsid w:val="00A730A3"/>
    <w:rsid w:val="00A7336F"/>
    <w:rsid w:val="00A961B3"/>
    <w:rsid w:val="00AF07E7"/>
    <w:rsid w:val="00B028EB"/>
    <w:rsid w:val="00B058AD"/>
    <w:rsid w:val="00B0665C"/>
    <w:rsid w:val="00B13F37"/>
    <w:rsid w:val="00B13FEE"/>
    <w:rsid w:val="00B16D56"/>
    <w:rsid w:val="00B23C98"/>
    <w:rsid w:val="00B56099"/>
    <w:rsid w:val="00B960DD"/>
    <w:rsid w:val="00BA0144"/>
    <w:rsid w:val="00BB3343"/>
    <w:rsid w:val="00BD3604"/>
    <w:rsid w:val="00BF3F2E"/>
    <w:rsid w:val="00C00664"/>
    <w:rsid w:val="00C006DD"/>
    <w:rsid w:val="00C00FD9"/>
    <w:rsid w:val="00C239AA"/>
    <w:rsid w:val="00C26D92"/>
    <w:rsid w:val="00C53DEB"/>
    <w:rsid w:val="00C5682B"/>
    <w:rsid w:val="00C60EDC"/>
    <w:rsid w:val="00C65E25"/>
    <w:rsid w:val="00C7222B"/>
    <w:rsid w:val="00C82EB9"/>
    <w:rsid w:val="00CA2292"/>
    <w:rsid w:val="00CC5893"/>
    <w:rsid w:val="00CC5995"/>
    <w:rsid w:val="00CC62CF"/>
    <w:rsid w:val="00CE1A89"/>
    <w:rsid w:val="00CE1C79"/>
    <w:rsid w:val="00CE7102"/>
    <w:rsid w:val="00CF6D3B"/>
    <w:rsid w:val="00D16672"/>
    <w:rsid w:val="00D30AAA"/>
    <w:rsid w:val="00D34A13"/>
    <w:rsid w:val="00D42F1F"/>
    <w:rsid w:val="00D4575F"/>
    <w:rsid w:val="00D50455"/>
    <w:rsid w:val="00D5504E"/>
    <w:rsid w:val="00D66A7E"/>
    <w:rsid w:val="00D95B6D"/>
    <w:rsid w:val="00DD2B50"/>
    <w:rsid w:val="00DD6892"/>
    <w:rsid w:val="00DE62EC"/>
    <w:rsid w:val="00E11174"/>
    <w:rsid w:val="00E2277B"/>
    <w:rsid w:val="00E33024"/>
    <w:rsid w:val="00E357FC"/>
    <w:rsid w:val="00E56CF2"/>
    <w:rsid w:val="00E7127C"/>
    <w:rsid w:val="00E7359C"/>
    <w:rsid w:val="00E76BD6"/>
    <w:rsid w:val="00E837DC"/>
    <w:rsid w:val="00E847E3"/>
    <w:rsid w:val="00E90E9C"/>
    <w:rsid w:val="00EA651E"/>
    <w:rsid w:val="00EC2F6D"/>
    <w:rsid w:val="00EC6A4F"/>
    <w:rsid w:val="00EF2355"/>
    <w:rsid w:val="00F0541E"/>
    <w:rsid w:val="00F10B0A"/>
    <w:rsid w:val="00F12A90"/>
    <w:rsid w:val="00F15A1C"/>
    <w:rsid w:val="00F279A7"/>
    <w:rsid w:val="00F34D87"/>
    <w:rsid w:val="00F46329"/>
    <w:rsid w:val="00F56B99"/>
    <w:rsid w:val="00F57810"/>
    <w:rsid w:val="00F60579"/>
    <w:rsid w:val="00F6764F"/>
    <w:rsid w:val="00F70025"/>
    <w:rsid w:val="00F84817"/>
    <w:rsid w:val="00F866C6"/>
    <w:rsid w:val="00FB3B21"/>
    <w:rsid w:val="00FB4C81"/>
    <w:rsid w:val="00FB6D84"/>
    <w:rsid w:val="00FD120D"/>
    <w:rsid w:val="00FD727D"/>
    <w:rsid w:val="00FE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D089667"/>
  <w15:docId w15:val="{1C2FBDCF-6F22-4FF2-8F1A-06241E48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B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6B99"/>
    <w:pPr>
      <w:jc w:val="thaiDistribute"/>
    </w:pPr>
    <w:rPr>
      <w:sz w:val="32"/>
      <w:szCs w:val="32"/>
    </w:rPr>
  </w:style>
  <w:style w:type="paragraph" w:styleId="a4">
    <w:name w:val="Body Text Indent"/>
    <w:basedOn w:val="a"/>
    <w:rsid w:val="00F56B99"/>
    <w:pPr>
      <w:ind w:firstLine="1440"/>
      <w:jc w:val="thaiDistribute"/>
    </w:pPr>
    <w:rPr>
      <w:sz w:val="32"/>
      <w:szCs w:val="32"/>
    </w:rPr>
  </w:style>
  <w:style w:type="paragraph" w:styleId="a5">
    <w:name w:val="List Paragraph"/>
    <w:basedOn w:val="a"/>
    <w:uiPriority w:val="34"/>
    <w:qFormat/>
    <w:rsid w:val="005D42B9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rsid w:val="00C7222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C7222B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BF3F2E"/>
  </w:style>
  <w:style w:type="table" w:styleId="a8">
    <w:name w:val="Table Grid"/>
    <w:basedOn w:val="a1"/>
    <w:uiPriority w:val="39"/>
    <w:rsid w:val="004F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4F1D54"/>
    <w:rPr>
      <w:i/>
      <w:iCs/>
    </w:rPr>
  </w:style>
  <w:style w:type="paragraph" w:styleId="aa">
    <w:name w:val="Title"/>
    <w:basedOn w:val="a"/>
    <w:next w:val="ab"/>
    <w:link w:val="ac"/>
    <w:qFormat/>
    <w:rsid w:val="00FD120D"/>
    <w:pPr>
      <w:suppressAutoHyphens/>
      <w:jc w:val="center"/>
    </w:pPr>
    <w:rPr>
      <w:rFonts w:ascii="Angsana New" w:hAnsi="Angsana New"/>
      <w:b/>
      <w:bCs/>
      <w:sz w:val="50"/>
      <w:szCs w:val="50"/>
      <w:lang w:val="x-none" w:eastAsia="th-TH"/>
    </w:rPr>
  </w:style>
  <w:style w:type="character" w:customStyle="1" w:styleId="ac">
    <w:name w:val="ชื่อเรื่อง อักขระ"/>
    <w:basedOn w:val="a0"/>
    <w:link w:val="aa"/>
    <w:rsid w:val="00FD120D"/>
    <w:rPr>
      <w:rFonts w:ascii="Angsana New" w:hAnsi="Angsana New"/>
      <w:b/>
      <w:bCs/>
      <w:sz w:val="50"/>
      <w:szCs w:val="50"/>
      <w:lang w:val="x-none" w:eastAsia="th-TH"/>
    </w:rPr>
  </w:style>
  <w:style w:type="paragraph" w:styleId="ab">
    <w:name w:val="Subtitle"/>
    <w:basedOn w:val="a"/>
    <w:next w:val="a3"/>
    <w:link w:val="ad"/>
    <w:qFormat/>
    <w:rsid w:val="00FD120D"/>
    <w:pPr>
      <w:suppressAutoHyphens/>
    </w:pPr>
    <w:rPr>
      <w:rFonts w:ascii="Angsana New" w:hAnsi="Angsana New"/>
      <w:b/>
      <w:bCs/>
      <w:lang w:val="x-none" w:eastAsia="th-TH"/>
    </w:rPr>
  </w:style>
  <w:style w:type="character" w:customStyle="1" w:styleId="ad">
    <w:name w:val="ชื่อเรื่องรอง อักขระ"/>
    <w:basedOn w:val="a0"/>
    <w:link w:val="ab"/>
    <w:rsid w:val="00FD120D"/>
    <w:rPr>
      <w:rFonts w:ascii="Angsana New" w:hAnsi="Angsana New"/>
      <w:b/>
      <w:bCs/>
      <w:sz w:val="28"/>
      <w:szCs w:val="28"/>
      <w:lang w:val="x-none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B0E0-84A6-4026-B1C4-BA357970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i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วรรณภัทร KT</cp:lastModifiedBy>
  <cp:revision>4</cp:revision>
  <cp:lastPrinted>2025-03-10T05:58:00Z</cp:lastPrinted>
  <dcterms:created xsi:type="dcterms:W3CDTF">2026-02-05T06:27:00Z</dcterms:created>
  <dcterms:modified xsi:type="dcterms:W3CDTF">2026-02-09T04:38:00Z</dcterms:modified>
</cp:coreProperties>
</file>